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A56B" w14:textId="77777777" w:rsidR="00BE3765" w:rsidRDefault="00543758" w:rsidP="009E174F">
      <w:pPr>
        <w:pStyle w:val="3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8A5D8" wp14:editId="4D48A5D9">
                <wp:simplePos x="0" y="0"/>
                <wp:positionH relativeFrom="column">
                  <wp:posOffset>-354965</wp:posOffset>
                </wp:positionH>
                <wp:positionV relativeFrom="paragraph">
                  <wp:posOffset>-17145</wp:posOffset>
                </wp:positionV>
                <wp:extent cx="3103245" cy="3775075"/>
                <wp:effectExtent l="0" t="0" r="20955" b="158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3245" cy="377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E4" w14:textId="77777777" w:rsidR="00BE3765" w:rsidRPr="007454BC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54BC">
                              <w:rPr>
                                <w:b/>
                                <w:sz w:val="24"/>
                              </w:rPr>
                              <w:object w:dxaOrig="1094" w:dyaOrig="1195" w14:anchorId="4D48A5F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5.5pt" o:ole="">
                                  <v:imagedata r:id="rId8" o:title=""/>
                                </v:shape>
                                <o:OLEObject Type="Embed" ProgID="Word.Picture.8" ShapeID="_x0000_i1025" DrawAspect="Content" ObjectID="_1691399027" r:id="rId9"/>
                              </w:object>
                            </w:r>
                          </w:p>
                          <w:p w14:paraId="4D48A5E5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ИНИСТЕРСТВО</w:t>
                            </w:r>
                          </w:p>
                          <w:p w14:paraId="4D48A5E6" w14:textId="77777777" w:rsidR="00BE3765" w:rsidRDefault="00BE3765" w:rsidP="00BE3765">
                            <w:pPr>
                              <w:pStyle w:val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ЕЛЬСКОГО ХОЗЯЙСТВА</w:t>
                            </w:r>
                          </w:p>
                          <w:p w14:paraId="4D48A5E7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РОССИЙСКОЙ ФЕДЕРАЦИИ</w:t>
                            </w:r>
                          </w:p>
                          <w:p w14:paraId="4D48A5E8" w14:textId="77777777" w:rsidR="00BE3765" w:rsidRDefault="00BE3765" w:rsidP="00BE37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Минсельхоз России)</w:t>
                            </w:r>
                          </w:p>
                          <w:p w14:paraId="4D48A5E9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A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Департамент ветеринарии (Депветеринария)</w:t>
                            </w:r>
                          </w:p>
                          <w:p w14:paraId="4D48A5EB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C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рл</w:t>
                            </w:r>
                            <w:r w:rsidR="00F54B65">
                              <w:rPr>
                                <w:b/>
                              </w:rPr>
                              <w:t>иков пер., 1/11, Москва, 107996</w:t>
                            </w:r>
                          </w:p>
                          <w:p w14:paraId="4D48A5ED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ля телеграмм: Москва 84 Минроссельхоз</w:t>
                            </w:r>
                          </w:p>
                          <w:p w14:paraId="4D48A5EE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лефон/факс: (499) 975 51 05, (495) 607 84 67</w:t>
                            </w:r>
                          </w:p>
                          <w:p w14:paraId="4D48A5EF" w14:textId="6531ABA4" w:rsidR="00BE3765" w:rsidRPr="00C3692E" w:rsidRDefault="00BE3765" w:rsidP="00BE3765">
                            <w:pPr>
                              <w:pStyle w:val="3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: pr.depvet@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cx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r w:rsidR="00C3692E">
                              <w:rPr>
                                <w:sz w:val="20"/>
                                <w:lang w:val="en-US"/>
                              </w:rPr>
                              <w:t>gov.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14:paraId="4D48A5F0" w14:textId="77777777" w:rsidR="00BE3765" w:rsidRPr="00C76F14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ttp</w:t>
                            </w:r>
                            <w:r w:rsidRPr="00C76F14">
                              <w:rPr>
                                <w:b/>
                              </w:rPr>
                              <w:t>://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www</w:t>
                            </w:r>
                            <w:r w:rsidRPr="00C76F14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mcx</w:t>
                            </w:r>
                            <w:r w:rsidRPr="00C76F14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ru</w:t>
                            </w:r>
                          </w:p>
                          <w:p w14:paraId="4D48A5F1" w14:textId="77777777" w:rsidR="00BE3765" w:rsidRPr="00C76F14" w:rsidRDefault="00BE3765" w:rsidP="00BE3765">
                            <w:pPr>
                              <w:pStyle w:val="3"/>
                            </w:pPr>
                          </w:p>
                          <w:p w14:paraId="4D48A5F2" w14:textId="77777777" w:rsidR="00BE3765" w:rsidRPr="00084ED2" w:rsidRDefault="000D1637" w:rsidP="00BE3765">
                            <w:pPr>
                              <w:spacing w:after="1" w:line="200" w:lineRule="atLeast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___________</w:t>
                            </w:r>
                            <w:r w:rsidR="00BE3765" w:rsidRPr="00084ED2">
                              <w:rPr>
                                <w:sz w:val="24"/>
                              </w:rPr>
                              <w:t>______№ _______________</w:t>
                            </w:r>
                          </w:p>
                          <w:p w14:paraId="4D48A5F3" w14:textId="77777777" w:rsidR="00BE3765" w:rsidRDefault="00BE3765" w:rsidP="00BE3765">
                            <w:pPr>
                              <w:spacing w:after="1" w:line="240" w:lineRule="atLeast"/>
                              <w:jc w:val="both"/>
                              <w:outlineLvl w:val="0"/>
                            </w:pPr>
                          </w:p>
                          <w:p w14:paraId="4D48A5F4" w14:textId="77777777" w:rsidR="00BE3765" w:rsidRDefault="00BE3765" w:rsidP="00BE3765">
                            <w:pPr>
                              <w:spacing w:after="1" w:line="240" w:lineRule="atLeast"/>
                              <w:rPr>
                                <w:b/>
                                <w:sz w:val="24"/>
                              </w:rPr>
                            </w:pPr>
                            <w:r w:rsidRPr="00084ED2">
                              <w:rPr>
                                <w:sz w:val="24"/>
                                <w:szCs w:val="24"/>
                              </w:rPr>
                              <w:t>На 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от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8A5D8" id="Прямоугольник 2" o:spid="_x0000_s1026" style="position:absolute;left:0;text-align:left;margin-left:-27.95pt;margin-top:-1.35pt;width:244.35pt;height:2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" strokecolor="white" strokeweight=".25pt">
                <v:textbox inset="1pt,1pt,1pt,1pt">
                  <w:txbxContent>
                    <w:p w14:paraId="4D48A5E4" w14:textId="77777777" w:rsidR="00BE3765" w:rsidRPr="007454BC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 w:rsidRPr="007454BC">
                        <w:rPr>
                          <w:b/>
                          <w:sz w:val="24"/>
                        </w:rPr>
                        <w:object w:dxaOrig="1094" w:dyaOrig="1195" w14:anchorId="4D48A5F8">
                          <v:shape id="_x0000_i1025" type="#_x0000_t75" style="width:51.75pt;height:55.5pt" o:ole="">
                            <v:imagedata r:id="rId8" o:title=""/>
                          </v:shape>
                          <o:OLEObject Type="Embed" ProgID="Word.Picture.8" ShapeID="_x0000_i1025" DrawAspect="Content" ObjectID="_1691399027" r:id="rId10"/>
                        </w:object>
                      </w:r>
                    </w:p>
                    <w:p w14:paraId="4D48A5E5" w14:textId="77777777" w:rsidR="00BE3765" w:rsidRDefault="00BE3765" w:rsidP="00BE37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ИНИСТЕРСТВО</w:t>
                      </w:r>
                    </w:p>
                    <w:p w14:paraId="4D48A5E6" w14:textId="77777777" w:rsidR="00BE3765" w:rsidRDefault="00BE3765" w:rsidP="00BE3765">
                      <w:pPr>
                        <w:pStyle w:val="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ЕЛЬСКОГО ХОЗЯЙСТВА</w:t>
                      </w:r>
                    </w:p>
                    <w:p w14:paraId="4D48A5E7" w14:textId="77777777" w:rsidR="00BE3765" w:rsidRDefault="00BE3765" w:rsidP="00BE3765">
                      <w:pPr>
                        <w:pStyle w:val="31"/>
                      </w:pPr>
                      <w:r>
                        <w:t>РОССИЙСКОЙ ФЕДЕРАЦИИ</w:t>
                      </w:r>
                    </w:p>
                    <w:p w14:paraId="4D48A5E8" w14:textId="77777777" w:rsidR="00BE3765" w:rsidRDefault="00BE3765" w:rsidP="00BE376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Минсельхоз России)</w:t>
                      </w:r>
                    </w:p>
                    <w:p w14:paraId="4D48A5E9" w14:textId="77777777" w:rsidR="00BE3765" w:rsidRDefault="00BE3765" w:rsidP="00BE3765">
                      <w:pPr>
                        <w:jc w:val="center"/>
                      </w:pPr>
                    </w:p>
                    <w:p w14:paraId="4D48A5EA" w14:textId="77777777" w:rsidR="00BE3765" w:rsidRDefault="00BE3765" w:rsidP="00BE3765">
                      <w:pPr>
                        <w:pStyle w:val="31"/>
                      </w:pPr>
                      <w:r>
                        <w:t>Департамент ветеринарии (Депветеринария)</w:t>
                      </w:r>
                    </w:p>
                    <w:p w14:paraId="4D48A5EB" w14:textId="77777777" w:rsidR="00BE3765" w:rsidRDefault="00BE3765" w:rsidP="00BE3765">
                      <w:pPr>
                        <w:jc w:val="center"/>
                      </w:pPr>
                    </w:p>
                    <w:p w14:paraId="4D48A5EC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рл</w:t>
                      </w:r>
                      <w:r w:rsidR="00F54B65">
                        <w:rPr>
                          <w:b/>
                        </w:rPr>
                        <w:t>иков пер., 1/11, Москва, 107996</w:t>
                      </w:r>
                    </w:p>
                    <w:p w14:paraId="4D48A5ED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ля телеграмм: Москва 84 Минроссельхоз</w:t>
                      </w:r>
                    </w:p>
                    <w:p w14:paraId="4D48A5EE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лефон/факс: (499) 975 51 05, (495) 607 84 67</w:t>
                      </w:r>
                    </w:p>
                    <w:p w14:paraId="4D48A5EF" w14:textId="6531ABA4" w:rsidR="00BE3765" w:rsidRPr="00C3692E" w:rsidRDefault="00BE3765" w:rsidP="00BE3765">
                      <w:pPr>
                        <w:pStyle w:val="3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E</w:t>
                      </w:r>
                      <w:r w:rsidRPr="00084ED2">
                        <w:rPr>
                          <w:sz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lang w:val="en-US"/>
                        </w:rPr>
                        <w:t>mail</w:t>
                      </w:r>
                      <w:r w:rsidRPr="00084ED2">
                        <w:rPr>
                          <w:sz w:val="20"/>
                          <w:lang w:val="en-US"/>
                        </w:rPr>
                        <w:t>: pr.depvet@</w:t>
                      </w:r>
                      <w:r>
                        <w:rPr>
                          <w:sz w:val="20"/>
                          <w:lang w:val="en-US"/>
                        </w:rPr>
                        <w:t>mcx</w:t>
                      </w:r>
                      <w:r w:rsidRPr="00084ED2">
                        <w:rPr>
                          <w:sz w:val="20"/>
                          <w:lang w:val="en-US"/>
                        </w:rPr>
                        <w:t>.</w:t>
                      </w:r>
                      <w:r w:rsidR="00C3692E">
                        <w:rPr>
                          <w:sz w:val="20"/>
                          <w:lang w:val="en-US"/>
                        </w:rPr>
                        <w:t>gov.</w:t>
                      </w:r>
                      <w:r>
                        <w:rPr>
                          <w:sz w:val="20"/>
                          <w:lang w:val="en-US"/>
                        </w:rPr>
                        <w:t>ru</w:t>
                      </w:r>
                    </w:p>
                    <w:p w14:paraId="4D48A5F0" w14:textId="77777777" w:rsidR="00BE3765" w:rsidRPr="00C76F14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http</w:t>
                      </w:r>
                      <w:r w:rsidRPr="00C76F14">
                        <w:rPr>
                          <w:b/>
                        </w:rPr>
                        <w:t>://</w:t>
                      </w:r>
                      <w:r>
                        <w:rPr>
                          <w:b/>
                          <w:lang w:val="en-US"/>
                        </w:rPr>
                        <w:t>www</w:t>
                      </w:r>
                      <w:r w:rsidRPr="00C76F14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mcx</w:t>
                      </w:r>
                      <w:r w:rsidRPr="00C76F14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ru</w:t>
                      </w:r>
                    </w:p>
                    <w:p w14:paraId="4D48A5F1" w14:textId="77777777" w:rsidR="00BE3765" w:rsidRPr="00C76F14" w:rsidRDefault="00BE3765" w:rsidP="00BE3765">
                      <w:pPr>
                        <w:pStyle w:val="3"/>
                      </w:pPr>
                    </w:p>
                    <w:p w14:paraId="4D48A5F2" w14:textId="77777777" w:rsidR="00BE3765" w:rsidRPr="00084ED2" w:rsidRDefault="000D1637" w:rsidP="00BE3765">
                      <w:pPr>
                        <w:spacing w:after="1" w:line="200" w:lineRule="atLeast"/>
                        <w:jc w:val="center"/>
                      </w:pPr>
                      <w:r>
                        <w:rPr>
                          <w:sz w:val="24"/>
                        </w:rPr>
                        <w:t>___________</w:t>
                      </w:r>
                      <w:r w:rsidR="00BE3765" w:rsidRPr="00084ED2">
                        <w:rPr>
                          <w:sz w:val="24"/>
                        </w:rPr>
                        <w:t>______№ _______________</w:t>
                      </w:r>
                    </w:p>
                    <w:p w14:paraId="4D48A5F3" w14:textId="77777777" w:rsidR="00BE3765" w:rsidRDefault="00BE3765" w:rsidP="00BE3765">
                      <w:pPr>
                        <w:spacing w:after="1" w:line="240" w:lineRule="atLeast"/>
                        <w:jc w:val="both"/>
                        <w:outlineLvl w:val="0"/>
                      </w:pPr>
                    </w:p>
                    <w:p w14:paraId="4D48A5F4" w14:textId="77777777" w:rsidR="00BE3765" w:rsidRDefault="00BE3765" w:rsidP="00BE3765">
                      <w:pPr>
                        <w:spacing w:after="1" w:line="240" w:lineRule="atLeast"/>
                        <w:rPr>
                          <w:b/>
                          <w:sz w:val="24"/>
                        </w:rPr>
                      </w:pPr>
                      <w:r w:rsidRPr="00084ED2">
                        <w:rPr>
                          <w:sz w:val="24"/>
                          <w:szCs w:val="24"/>
                        </w:rPr>
                        <w:t>На №</w:t>
                      </w:r>
                      <w:r>
                        <w:rPr>
                          <w:sz w:val="24"/>
                          <w:szCs w:val="24"/>
                        </w:rPr>
                        <w:t>______________от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D48A56C" w14:textId="77777777" w:rsidR="00BE3765" w:rsidRDefault="00BE3765" w:rsidP="00BE3765"/>
    <w:p w14:paraId="4D48A56D" w14:textId="77777777" w:rsidR="00BE3765" w:rsidRDefault="00BE3765" w:rsidP="00BE3765"/>
    <w:p w14:paraId="4D48A56E" w14:textId="77777777" w:rsidR="00BE3765" w:rsidRDefault="00BE3765" w:rsidP="00BE3765"/>
    <w:p w14:paraId="4D48A56F" w14:textId="77777777" w:rsidR="00BE3765" w:rsidRDefault="00543758" w:rsidP="00BE376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48A5DA" wp14:editId="4D48A5DB">
                <wp:simplePos x="0" y="0"/>
                <wp:positionH relativeFrom="column">
                  <wp:posOffset>3101340</wp:posOffset>
                </wp:positionH>
                <wp:positionV relativeFrom="paragraph">
                  <wp:posOffset>148590</wp:posOffset>
                </wp:positionV>
                <wp:extent cx="2785745" cy="1481455"/>
                <wp:effectExtent l="0" t="0" r="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74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F6" w14:textId="79D3626E" w:rsidR="00BE3765" w:rsidRPr="00181604" w:rsidRDefault="00BE3765" w:rsidP="003E6A9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Руководителям уполномоченных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в области ветеринарии органов исполнительной власти субъектов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>Российской Федерации</w:t>
                            </w:r>
                          </w:p>
                          <w:p w14:paraId="4D48A5F7" w14:textId="77777777" w:rsidR="00BE3765" w:rsidRPr="001F456F" w:rsidRDefault="00BE3765" w:rsidP="00BE37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8A5DA" id="Rectangle 23" o:spid="_x0000_s1027" style="position:absolute;margin-left:244.2pt;margin-top:11.7pt;width:219.35pt;height:1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" strokecolor="white" strokeweight=".25pt">
                <v:textbox inset="1pt,1pt,1pt,1pt">
                  <w:txbxContent>
                    <w:p w14:paraId="4D48A5F6" w14:textId="79D3626E" w:rsidR="00BE3765" w:rsidRPr="00181604" w:rsidRDefault="00BE3765" w:rsidP="003E6A9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81604">
                        <w:rPr>
                          <w:sz w:val="28"/>
                          <w:szCs w:val="28"/>
                        </w:rPr>
                        <w:t xml:space="preserve">Руководителям уполномоченных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 xml:space="preserve">в области ветеринарии органов исполнительной власти субъектов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>Российской Федерации</w:t>
                      </w:r>
                    </w:p>
                    <w:p w14:paraId="4D48A5F7" w14:textId="77777777" w:rsidR="00BE3765" w:rsidRPr="001F456F" w:rsidRDefault="00BE3765" w:rsidP="00BE3765"/>
                  </w:txbxContent>
                </v:textbox>
              </v:rect>
            </w:pict>
          </mc:Fallback>
        </mc:AlternateContent>
      </w:r>
    </w:p>
    <w:p w14:paraId="4D48A570" w14:textId="77777777" w:rsidR="00BE3765" w:rsidRDefault="00BE3765" w:rsidP="00BE3765"/>
    <w:p w14:paraId="4D48A571" w14:textId="77777777" w:rsidR="00BE3765" w:rsidRDefault="00BE3765" w:rsidP="00BE3765"/>
    <w:p w14:paraId="4D48A572" w14:textId="77777777" w:rsidR="00BE3765" w:rsidRDefault="00BE3765" w:rsidP="00BE3765"/>
    <w:p w14:paraId="4D48A573" w14:textId="77777777" w:rsidR="00BE3765" w:rsidRDefault="00BE3765" w:rsidP="00BE3765"/>
    <w:p w14:paraId="4D48A574" w14:textId="77777777" w:rsidR="00BE3765" w:rsidRDefault="00BE3765" w:rsidP="00BE3765"/>
    <w:p w14:paraId="4D48A575" w14:textId="77777777" w:rsidR="00BE3765" w:rsidRDefault="00BE3765" w:rsidP="00BE3765"/>
    <w:p w14:paraId="4D48A576" w14:textId="77777777" w:rsidR="00BE3765" w:rsidRDefault="00BE3765" w:rsidP="00BE3765"/>
    <w:p w14:paraId="4D48A577" w14:textId="77777777" w:rsidR="00BE3765" w:rsidRDefault="00BE3765" w:rsidP="00BE3765"/>
    <w:p w14:paraId="4D48A578" w14:textId="77777777" w:rsidR="00BE3765" w:rsidRDefault="00BE3765" w:rsidP="00BE3765"/>
    <w:p w14:paraId="4D48A579" w14:textId="77777777" w:rsidR="00BE3765" w:rsidRDefault="00BE3765" w:rsidP="00BE3765"/>
    <w:p w14:paraId="4D48A57A" w14:textId="77777777" w:rsidR="00BE3765" w:rsidRDefault="00BE3765" w:rsidP="00BE3765"/>
    <w:p w14:paraId="4D48A57B" w14:textId="77777777" w:rsidR="00BE3765" w:rsidRDefault="00BE3765" w:rsidP="00BE3765"/>
    <w:p w14:paraId="4D48A57C" w14:textId="77777777" w:rsidR="00BE3765" w:rsidRDefault="00BE3765" w:rsidP="00BE3765"/>
    <w:p w14:paraId="4D48A57D" w14:textId="77777777" w:rsidR="00BE3765" w:rsidRDefault="00BE3765" w:rsidP="00BE3765"/>
    <w:p w14:paraId="4D48A57E" w14:textId="77777777" w:rsidR="00BE3765" w:rsidRDefault="00BE3765" w:rsidP="00BE3765"/>
    <w:p w14:paraId="4D48A57F" w14:textId="77777777" w:rsidR="00BE3765" w:rsidRDefault="00BE3765" w:rsidP="00BE3765"/>
    <w:p w14:paraId="4D48A580" w14:textId="77777777" w:rsidR="00BE3765" w:rsidRPr="00863201" w:rsidRDefault="00BE3765" w:rsidP="00863201">
      <w:pPr>
        <w:spacing w:line="276" w:lineRule="auto"/>
        <w:rPr>
          <w:sz w:val="28"/>
          <w:szCs w:val="28"/>
        </w:rPr>
      </w:pPr>
    </w:p>
    <w:p w14:paraId="4D48A581" w14:textId="77777777" w:rsidR="00BD6107" w:rsidRDefault="00BD6107" w:rsidP="00863201">
      <w:pPr>
        <w:spacing w:line="276" w:lineRule="auto"/>
        <w:rPr>
          <w:sz w:val="28"/>
          <w:szCs w:val="28"/>
        </w:rPr>
      </w:pPr>
    </w:p>
    <w:p w14:paraId="708AA34B" w14:textId="77777777" w:rsidR="00C50DFA" w:rsidRDefault="00C50DFA" w:rsidP="001472B6">
      <w:pPr>
        <w:spacing w:line="264" w:lineRule="auto"/>
        <w:rPr>
          <w:sz w:val="28"/>
          <w:szCs w:val="28"/>
        </w:rPr>
      </w:pPr>
    </w:p>
    <w:p w14:paraId="5F342BA4" w14:textId="77777777" w:rsidR="00AF5D95" w:rsidRDefault="00AF5D95" w:rsidP="00933AFF">
      <w:pPr>
        <w:spacing w:line="276" w:lineRule="auto"/>
        <w:rPr>
          <w:sz w:val="28"/>
          <w:szCs w:val="28"/>
        </w:rPr>
      </w:pPr>
    </w:p>
    <w:p w14:paraId="4D48A584" w14:textId="77777777" w:rsidR="00683989" w:rsidRPr="00863201" w:rsidRDefault="00683989" w:rsidP="00F11C9C">
      <w:pPr>
        <w:spacing w:line="264" w:lineRule="auto"/>
        <w:rPr>
          <w:sz w:val="28"/>
          <w:szCs w:val="28"/>
        </w:rPr>
      </w:pPr>
      <w:r w:rsidRPr="00863201">
        <w:rPr>
          <w:sz w:val="28"/>
          <w:szCs w:val="28"/>
        </w:rPr>
        <w:t>Информация об эпизоотической</w:t>
      </w:r>
    </w:p>
    <w:p w14:paraId="4D48A585" w14:textId="77777777" w:rsidR="00683989" w:rsidRPr="00863201" w:rsidRDefault="00683989" w:rsidP="00F11C9C">
      <w:pPr>
        <w:spacing w:line="264" w:lineRule="auto"/>
        <w:rPr>
          <w:sz w:val="28"/>
          <w:szCs w:val="28"/>
        </w:rPr>
      </w:pPr>
      <w:r w:rsidRPr="00863201">
        <w:rPr>
          <w:sz w:val="28"/>
          <w:szCs w:val="28"/>
        </w:rPr>
        <w:t>ситуации в Российской Федерации</w:t>
      </w:r>
    </w:p>
    <w:p w14:paraId="4D48A586" w14:textId="0CB03B1F" w:rsidR="00683989" w:rsidRPr="00863201" w:rsidRDefault="00024420" w:rsidP="00F11C9C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по состоянию на 11</w:t>
      </w:r>
      <w:r w:rsidR="00A04AE0">
        <w:rPr>
          <w:sz w:val="28"/>
          <w:szCs w:val="28"/>
        </w:rPr>
        <w:t xml:space="preserve"> июля</w:t>
      </w:r>
      <w:r w:rsidR="00234FCE">
        <w:rPr>
          <w:sz w:val="28"/>
          <w:szCs w:val="28"/>
        </w:rPr>
        <w:t xml:space="preserve"> 2021</w:t>
      </w:r>
      <w:r w:rsidR="00683989" w:rsidRPr="00863201">
        <w:rPr>
          <w:sz w:val="28"/>
          <w:szCs w:val="28"/>
        </w:rPr>
        <w:t xml:space="preserve"> г. </w:t>
      </w:r>
    </w:p>
    <w:p w14:paraId="6F7B2B0F" w14:textId="77777777" w:rsidR="00AF5D95" w:rsidRPr="00863201" w:rsidRDefault="00AF5D95" w:rsidP="00F11C9C">
      <w:pPr>
        <w:spacing w:line="264" w:lineRule="auto"/>
        <w:rPr>
          <w:sz w:val="28"/>
          <w:szCs w:val="28"/>
        </w:rPr>
      </w:pPr>
    </w:p>
    <w:p w14:paraId="27C9118E" w14:textId="77777777" w:rsidR="00684BEC" w:rsidRPr="00247BE0" w:rsidRDefault="00684BEC" w:rsidP="00684BEC">
      <w:pPr>
        <w:pStyle w:val="a4"/>
        <w:spacing w:line="264" w:lineRule="auto"/>
        <w:ind w:firstLine="709"/>
        <w:rPr>
          <w:szCs w:val="28"/>
        </w:rPr>
      </w:pPr>
      <w:r w:rsidRPr="00247BE0">
        <w:rPr>
          <w:szCs w:val="28"/>
        </w:rPr>
        <w:t>По состоянию на 11 июля 2021 г. на территории Российской Федерации произошли следующие изменения эпизоотической ситуации.</w:t>
      </w:r>
    </w:p>
    <w:p w14:paraId="67B33A91" w14:textId="77777777" w:rsidR="00684BEC" w:rsidRPr="00247BE0" w:rsidRDefault="00684BEC" w:rsidP="00684BEC">
      <w:pPr>
        <w:spacing w:line="264" w:lineRule="auto"/>
        <w:ind w:firstLine="709"/>
        <w:jc w:val="both"/>
        <w:rPr>
          <w:sz w:val="28"/>
          <w:szCs w:val="28"/>
        </w:rPr>
      </w:pPr>
      <w:r w:rsidRPr="00247BE0">
        <w:rPr>
          <w:b/>
          <w:sz w:val="28"/>
          <w:szCs w:val="28"/>
        </w:rPr>
        <w:t xml:space="preserve">5 - 11 июля 2021 г. </w:t>
      </w:r>
      <w:r w:rsidRPr="00247BE0">
        <w:rPr>
          <w:sz w:val="28"/>
          <w:szCs w:val="28"/>
        </w:rPr>
        <w:t xml:space="preserve">выявлено </w:t>
      </w:r>
      <w:r w:rsidRPr="00247BE0">
        <w:rPr>
          <w:b/>
          <w:sz w:val="28"/>
          <w:szCs w:val="28"/>
        </w:rPr>
        <w:t xml:space="preserve">16 очагов африканской чумы свиней </w:t>
      </w:r>
      <w:r w:rsidRPr="00247BE0">
        <w:rPr>
          <w:sz w:val="28"/>
          <w:szCs w:val="28"/>
        </w:rPr>
        <w:t xml:space="preserve">(далее – АЧС), а также </w:t>
      </w:r>
      <w:r w:rsidRPr="00247BE0">
        <w:rPr>
          <w:b/>
          <w:sz w:val="28"/>
          <w:szCs w:val="28"/>
        </w:rPr>
        <w:t xml:space="preserve">8 инфицированных АЧС объектов, </w:t>
      </w:r>
      <w:r w:rsidRPr="00247BE0">
        <w:rPr>
          <w:sz w:val="28"/>
          <w:szCs w:val="28"/>
        </w:rPr>
        <w:t>в том числе:</w:t>
      </w:r>
    </w:p>
    <w:p w14:paraId="61DABF8A" w14:textId="77777777" w:rsidR="00684BEC" w:rsidRPr="00247BE0" w:rsidRDefault="00684BEC" w:rsidP="00684BEC">
      <w:pPr>
        <w:numPr>
          <w:ilvl w:val="0"/>
          <w:numId w:val="15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247BE0">
        <w:rPr>
          <w:sz w:val="28"/>
          <w:szCs w:val="28"/>
        </w:rPr>
        <w:t>2 очага на территории Нижегородской области (среди домашних свиней на территории Сергачского района и городского округа Воротынский);</w:t>
      </w:r>
    </w:p>
    <w:p w14:paraId="1FF2FC6F" w14:textId="77777777" w:rsidR="00684BEC" w:rsidRPr="00247BE0" w:rsidRDefault="00684BEC" w:rsidP="00684BEC">
      <w:pPr>
        <w:numPr>
          <w:ilvl w:val="0"/>
          <w:numId w:val="15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247BE0">
        <w:rPr>
          <w:sz w:val="28"/>
          <w:szCs w:val="28"/>
        </w:rPr>
        <w:t xml:space="preserve">5 очагов и 1 инфицированный АЧС объект на территории Псковской области (среди диких кабанов и домашних свиней </w:t>
      </w:r>
      <w:r w:rsidRPr="00247BE0">
        <w:rPr>
          <w:sz w:val="28"/>
          <w:szCs w:val="28"/>
        </w:rPr>
        <w:br/>
        <w:t xml:space="preserve">на территории Дедовичского, Порховского, Струго-Красненского </w:t>
      </w:r>
      <w:r w:rsidRPr="00247BE0">
        <w:rPr>
          <w:sz w:val="28"/>
          <w:szCs w:val="28"/>
        </w:rPr>
        <w:br/>
        <w:t>и Псковского районов);</w:t>
      </w:r>
    </w:p>
    <w:p w14:paraId="47CAE5FF" w14:textId="77777777" w:rsidR="00684BEC" w:rsidRPr="00247BE0" w:rsidRDefault="00684BEC" w:rsidP="00684BEC">
      <w:pPr>
        <w:numPr>
          <w:ilvl w:val="0"/>
          <w:numId w:val="15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247BE0">
        <w:rPr>
          <w:sz w:val="28"/>
          <w:szCs w:val="28"/>
        </w:rPr>
        <w:t xml:space="preserve">6 очагов и 5 инфицированных АЧС объектов на территории Ярославской области (среди домашних свиней и диких кабанов </w:t>
      </w:r>
      <w:r>
        <w:rPr>
          <w:sz w:val="28"/>
          <w:szCs w:val="28"/>
        </w:rPr>
        <w:br/>
      </w:r>
      <w:r w:rsidRPr="00247BE0">
        <w:rPr>
          <w:sz w:val="28"/>
          <w:szCs w:val="28"/>
        </w:rPr>
        <w:t>на территории Любимского, Борисоглебского, Угличского, Ростовского, Первомайского, Гаврилов-Ямского, Ярославского районов);</w:t>
      </w:r>
    </w:p>
    <w:p w14:paraId="4DE63FE7" w14:textId="77777777" w:rsidR="00684BEC" w:rsidRPr="00247BE0" w:rsidRDefault="00684BEC" w:rsidP="00684BEC">
      <w:pPr>
        <w:numPr>
          <w:ilvl w:val="0"/>
          <w:numId w:val="15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247BE0">
        <w:rPr>
          <w:sz w:val="28"/>
          <w:szCs w:val="28"/>
        </w:rPr>
        <w:t>1 очаг на территории Курской области (среди домашних свиней на территории Золотухинского района);</w:t>
      </w:r>
    </w:p>
    <w:p w14:paraId="152E59B6" w14:textId="77777777" w:rsidR="00684BEC" w:rsidRPr="00247BE0" w:rsidRDefault="00684BEC" w:rsidP="00684BEC">
      <w:pPr>
        <w:numPr>
          <w:ilvl w:val="0"/>
          <w:numId w:val="15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247BE0">
        <w:rPr>
          <w:sz w:val="28"/>
          <w:szCs w:val="28"/>
        </w:rPr>
        <w:t>1 очаг и 1 инфицированный АЧС объект на территории Калужской области (среди домашних свиней на территории Дзержинского района);</w:t>
      </w:r>
    </w:p>
    <w:p w14:paraId="2E3457F6" w14:textId="77777777" w:rsidR="00684BEC" w:rsidRPr="00247BE0" w:rsidRDefault="00684BEC" w:rsidP="00684BEC">
      <w:pPr>
        <w:numPr>
          <w:ilvl w:val="0"/>
          <w:numId w:val="15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247BE0">
        <w:rPr>
          <w:sz w:val="28"/>
          <w:szCs w:val="28"/>
        </w:rPr>
        <w:lastRenderedPageBreak/>
        <w:t>1 очаг и 1 инфицированный АЧС объект на территории Амурской области (среди домашних свиней на территории Архаринского района).</w:t>
      </w:r>
    </w:p>
    <w:p w14:paraId="291F3EBA" w14:textId="77777777" w:rsidR="00684BEC" w:rsidRPr="00247BE0" w:rsidRDefault="00684BEC" w:rsidP="00684BEC">
      <w:pPr>
        <w:pStyle w:val="a4"/>
        <w:spacing w:line="264" w:lineRule="auto"/>
        <w:ind w:firstLine="709"/>
        <w:rPr>
          <w:szCs w:val="28"/>
        </w:rPr>
      </w:pPr>
      <w:r w:rsidRPr="00247BE0">
        <w:rPr>
          <w:szCs w:val="28"/>
        </w:rPr>
        <w:t>В режиме карантина по АЧС среди домашних свиней</w:t>
      </w:r>
      <w:r w:rsidRPr="00247BE0">
        <w:rPr>
          <w:b/>
          <w:szCs w:val="28"/>
        </w:rPr>
        <w:t xml:space="preserve"> находятся </w:t>
      </w:r>
      <w:r w:rsidRPr="00247BE0">
        <w:rPr>
          <w:b/>
          <w:szCs w:val="28"/>
        </w:rPr>
        <w:br/>
        <w:t>26 очагов:</w:t>
      </w:r>
      <w:r w:rsidRPr="00247BE0">
        <w:rPr>
          <w:szCs w:val="28"/>
        </w:rPr>
        <w:t xml:space="preserve"> по 1 – в Курской, Воронежской и Амурской областях, </w:t>
      </w:r>
      <w:r w:rsidRPr="00247BE0">
        <w:rPr>
          <w:szCs w:val="28"/>
        </w:rPr>
        <w:br/>
        <w:t xml:space="preserve">по 2 – в Тамбовской и Владимирской областях, Приморском крае, </w:t>
      </w:r>
      <w:r w:rsidRPr="00247BE0">
        <w:rPr>
          <w:szCs w:val="28"/>
        </w:rPr>
        <w:br/>
        <w:t>по 3 – в Калужской и Нижегородской областях, 4 – в Псковской области,</w:t>
      </w:r>
      <w:r w:rsidRPr="00247BE0">
        <w:rPr>
          <w:szCs w:val="28"/>
        </w:rPr>
        <w:br/>
        <w:t xml:space="preserve">7 – в Ярославской области, а также </w:t>
      </w:r>
      <w:r w:rsidRPr="00247BE0">
        <w:rPr>
          <w:b/>
          <w:szCs w:val="28"/>
        </w:rPr>
        <w:t xml:space="preserve">7 инфицированных АЧС объектов: </w:t>
      </w:r>
      <w:r w:rsidRPr="00247BE0">
        <w:rPr>
          <w:b/>
          <w:szCs w:val="28"/>
        </w:rPr>
        <w:br/>
      </w:r>
      <w:r w:rsidRPr="00247BE0">
        <w:rPr>
          <w:szCs w:val="28"/>
        </w:rPr>
        <w:t>по</w:t>
      </w:r>
      <w:r w:rsidRPr="00247BE0">
        <w:rPr>
          <w:b/>
          <w:szCs w:val="28"/>
        </w:rPr>
        <w:t xml:space="preserve"> </w:t>
      </w:r>
      <w:r w:rsidRPr="00247BE0">
        <w:rPr>
          <w:szCs w:val="28"/>
        </w:rPr>
        <w:t>1 – в Ярославской, Ростовской, Псковской и Амурской областях,</w:t>
      </w:r>
      <w:r w:rsidRPr="00247BE0">
        <w:rPr>
          <w:szCs w:val="28"/>
        </w:rPr>
        <w:br/>
        <w:t>3 – в Калужской области.</w:t>
      </w:r>
    </w:p>
    <w:p w14:paraId="2EB62E8D" w14:textId="77777777" w:rsidR="00684BEC" w:rsidRPr="00247BE0" w:rsidRDefault="00684BEC" w:rsidP="00684BEC">
      <w:pPr>
        <w:pStyle w:val="a4"/>
        <w:spacing w:line="264" w:lineRule="auto"/>
        <w:ind w:firstLine="709"/>
        <w:rPr>
          <w:szCs w:val="28"/>
        </w:rPr>
      </w:pPr>
      <w:r w:rsidRPr="00247BE0">
        <w:rPr>
          <w:b/>
          <w:szCs w:val="28"/>
        </w:rPr>
        <w:t xml:space="preserve">В дикой фауне в режиме карантина по АЧС находятся 4 очага: </w:t>
      </w:r>
      <w:r w:rsidRPr="00247BE0">
        <w:rPr>
          <w:b/>
          <w:szCs w:val="28"/>
        </w:rPr>
        <w:br/>
      </w:r>
      <w:r w:rsidRPr="00247BE0">
        <w:rPr>
          <w:szCs w:val="28"/>
        </w:rPr>
        <w:t>по 1 – в Республике Татарстан и Псковской области, 2 – в Ярославской области</w:t>
      </w:r>
      <w:r w:rsidRPr="00247BE0">
        <w:rPr>
          <w:b/>
          <w:szCs w:val="28"/>
        </w:rPr>
        <w:t xml:space="preserve">, а также 8 инфицированных АЧС объектов: </w:t>
      </w:r>
      <w:r w:rsidRPr="00247BE0">
        <w:rPr>
          <w:szCs w:val="28"/>
        </w:rPr>
        <w:br/>
        <w:t>2 – в Ростовской области, 6 – в Ярославской области.</w:t>
      </w:r>
    </w:p>
    <w:p w14:paraId="1E24ADEB" w14:textId="77777777" w:rsidR="00684BEC" w:rsidRPr="00247BE0" w:rsidRDefault="00684BEC" w:rsidP="00684BEC">
      <w:pPr>
        <w:pStyle w:val="a4"/>
        <w:spacing w:line="264" w:lineRule="auto"/>
        <w:ind w:firstLine="709"/>
        <w:rPr>
          <w:szCs w:val="28"/>
        </w:rPr>
      </w:pPr>
      <w:r w:rsidRPr="00247BE0">
        <w:rPr>
          <w:b/>
          <w:szCs w:val="28"/>
        </w:rPr>
        <w:t xml:space="preserve">5 и 8 июля 2021 г. </w:t>
      </w:r>
      <w:r w:rsidRPr="00247BE0">
        <w:rPr>
          <w:szCs w:val="28"/>
        </w:rPr>
        <w:t>выявлено</w:t>
      </w:r>
      <w:r w:rsidRPr="00247BE0">
        <w:rPr>
          <w:b/>
          <w:szCs w:val="28"/>
        </w:rPr>
        <w:t xml:space="preserve"> 2 очага высокопатогенного гриппа птиц </w:t>
      </w:r>
      <w:r w:rsidRPr="00247BE0">
        <w:rPr>
          <w:szCs w:val="28"/>
        </w:rPr>
        <w:t>на территории Тюменской области</w:t>
      </w:r>
      <w:r w:rsidRPr="00247BE0">
        <w:rPr>
          <w:b/>
          <w:szCs w:val="28"/>
        </w:rPr>
        <w:t xml:space="preserve"> </w:t>
      </w:r>
      <w:r w:rsidRPr="00247BE0">
        <w:rPr>
          <w:szCs w:val="28"/>
        </w:rPr>
        <w:t>(среди домашней птицы на территории Армизонского района и в дикой фауне</w:t>
      </w:r>
      <w:r w:rsidRPr="00247BE0">
        <w:rPr>
          <w:b/>
          <w:szCs w:val="28"/>
        </w:rPr>
        <w:t xml:space="preserve"> </w:t>
      </w:r>
      <w:r w:rsidRPr="00247BE0">
        <w:rPr>
          <w:szCs w:val="28"/>
        </w:rPr>
        <w:t>на территории Бердюжского района).</w:t>
      </w:r>
    </w:p>
    <w:p w14:paraId="0030C9EC" w14:textId="77777777" w:rsidR="00684BEC" w:rsidRPr="00247BE0" w:rsidRDefault="00684BEC" w:rsidP="00684BEC">
      <w:pPr>
        <w:pStyle w:val="a4"/>
        <w:spacing w:line="264" w:lineRule="auto"/>
        <w:ind w:firstLine="709"/>
        <w:rPr>
          <w:szCs w:val="28"/>
        </w:rPr>
      </w:pPr>
      <w:r w:rsidRPr="00247BE0">
        <w:rPr>
          <w:szCs w:val="28"/>
          <w:lang w:val="x-none" w:eastAsia="x-none"/>
        </w:rPr>
        <w:t xml:space="preserve">В режиме карантина по </w:t>
      </w:r>
      <w:r w:rsidRPr="00247BE0">
        <w:rPr>
          <w:b/>
          <w:szCs w:val="28"/>
          <w:lang w:val="x-none" w:eastAsia="x-none"/>
        </w:rPr>
        <w:t xml:space="preserve">высокопатогенному гриппу птиц </w:t>
      </w:r>
      <w:r w:rsidRPr="00247BE0">
        <w:rPr>
          <w:szCs w:val="28"/>
          <w:lang w:val="x-none" w:eastAsia="x-none"/>
        </w:rPr>
        <w:t>наход</w:t>
      </w:r>
      <w:r w:rsidRPr="00247BE0">
        <w:rPr>
          <w:szCs w:val="28"/>
          <w:lang w:eastAsia="x-none"/>
        </w:rPr>
        <w:t>я</w:t>
      </w:r>
      <w:r w:rsidRPr="00247BE0">
        <w:rPr>
          <w:szCs w:val="28"/>
          <w:lang w:val="x-none" w:eastAsia="x-none"/>
        </w:rPr>
        <w:t xml:space="preserve">тся </w:t>
      </w:r>
      <w:r w:rsidRPr="00247BE0">
        <w:rPr>
          <w:b/>
          <w:szCs w:val="28"/>
          <w:lang w:eastAsia="x-none"/>
        </w:rPr>
        <w:t>3</w:t>
      </w:r>
      <w:r w:rsidRPr="00247BE0">
        <w:rPr>
          <w:b/>
          <w:szCs w:val="28"/>
          <w:lang w:val="x-none" w:eastAsia="x-none"/>
        </w:rPr>
        <w:t xml:space="preserve"> оча</w:t>
      </w:r>
      <w:r w:rsidRPr="00247BE0">
        <w:rPr>
          <w:b/>
          <w:szCs w:val="28"/>
          <w:lang w:eastAsia="x-none"/>
        </w:rPr>
        <w:t xml:space="preserve">га </w:t>
      </w:r>
      <w:r w:rsidRPr="00247BE0">
        <w:rPr>
          <w:szCs w:val="28"/>
          <w:lang w:eastAsia="x-none"/>
        </w:rPr>
        <w:t>в Тюменской области.</w:t>
      </w:r>
    </w:p>
    <w:p w14:paraId="6ABF0307" w14:textId="132305A7" w:rsidR="00684BEC" w:rsidRPr="00247BE0" w:rsidRDefault="00684BEC" w:rsidP="00684BEC">
      <w:pPr>
        <w:pStyle w:val="a4"/>
        <w:spacing w:line="264" w:lineRule="auto"/>
        <w:ind w:firstLine="709"/>
        <w:rPr>
          <w:szCs w:val="28"/>
        </w:rPr>
      </w:pPr>
      <w:r w:rsidRPr="00247BE0">
        <w:rPr>
          <w:szCs w:val="28"/>
        </w:rPr>
        <w:t xml:space="preserve">Выявлено </w:t>
      </w:r>
      <w:r w:rsidRPr="00247BE0">
        <w:rPr>
          <w:b/>
          <w:szCs w:val="28"/>
        </w:rPr>
        <w:t>18</w:t>
      </w:r>
      <w:r w:rsidRPr="00247BE0">
        <w:rPr>
          <w:szCs w:val="28"/>
        </w:rPr>
        <w:t xml:space="preserve"> </w:t>
      </w:r>
      <w:r w:rsidRPr="00247BE0">
        <w:rPr>
          <w:b/>
          <w:szCs w:val="28"/>
        </w:rPr>
        <w:t xml:space="preserve">очагов бруцеллеза </w:t>
      </w:r>
      <w:r w:rsidRPr="00247BE0">
        <w:rPr>
          <w:szCs w:val="28"/>
        </w:rPr>
        <w:t xml:space="preserve">животных, в том числе: </w:t>
      </w:r>
      <w:r w:rsidRPr="00247BE0">
        <w:rPr>
          <w:szCs w:val="28"/>
        </w:rPr>
        <w:br/>
        <w:t xml:space="preserve">7 – в Карачаево-Черкесской Республике на территории Прикубанского района (заболело 49 голов крупного рогатого скота (далее – КРС), </w:t>
      </w:r>
      <w:r w:rsidRPr="00247BE0">
        <w:rPr>
          <w:szCs w:val="28"/>
        </w:rPr>
        <w:br/>
        <w:t xml:space="preserve">6 – в Республике Дагестан на территориях Гунибского и Табасаранского районов (заболело 10 голов КРС), 2 – в Кабардино-Балкарской Республике на территориях Зольского и Эльбрусского районов (заболело 2 головы КРС), 1 – в Саратовской области на территории Питерского района (заболела 1 голова мелкого рогатого скота (далее – МРС), 1 – в Рязанской области на территории Захаровского района (заболело 107 голов МРС), </w:t>
      </w:r>
      <w:r w:rsidRPr="00247BE0">
        <w:rPr>
          <w:szCs w:val="28"/>
        </w:rPr>
        <w:br/>
        <w:t>1 – во Владимирской области на территории Суздальского района (заболело 3 головы КРС).</w:t>
      </w:r>
    </w:p>
    <w:p w14:paraId="208AB1DC" w14:textId="77777777" w:rsidR="00A04AE0" w:rsidRPr="005520F7" w:rsidRDefault="00A04AE0" w:rsidP="00F11C9C">
      <w:pPr>
        <w:pStyle w:val="a4"/>
        <w:spacing w:line="264" w:lineRule="auto"/>
        <w:rPr>
          <w:b/>
          <w:sz w:val="24"/>
          <w:szCs w:val="24"/>
        </w:rPr>
      </w:pPr>
    </w:p>
    <w:p w14:paraId="03D5FB79" w14:textId="77777777" w:rsidR="00A04AE0" w:rsidRDefault="00A04AE0" w:rsidP="00F11C9C">
      <w:pPr>
        <w:pStyle w:val="a4"/>
        <w:spacing w:line="264" w:lineRule="auto"/>
        <w:rPr>
          <w:szCs w:val="28"/>
          <w:lang w:eastAsia="x-none"/>
        </w:rPr>
      </w:pPr>
    </w:p>
    <w:p w14:paraId="431D0D6D" w14:textId="77777777" w:rsidR="00A04AE0" w:rsidRPr="00FC378B" w:rsidRDefault="00A04AE0" w:rsidP="00F11C9C">
      <w:pPr>
        <w:pStyle w:val="a4"/>
        <w:spacing w:line="264" w:lineRule="auto"/>
        <w:rPr>
          <w:szCs w:val="28"/>
        </w:rPr>
      </w:pPr>
    </w:p>
    <w:p w14:paraId="711E8193" w14:textId="77777777" w:rsidR="00C37BAB" w:rsidRDefault="00A04AE0" w:rsidP="00F11C9C">
      <w:pPr>
        <w:spacing w:line="264" w:lineRule="auto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 w:rsidRPr="00FC378B">
        <w:rPr>
          <w:sz w:val="28"/>
          <w:szCs w:val="28"/>
        </w:rPr>
        <w:tab/>
      </w:r>
    </w:p>
    <w:p w14:paraId="4C98D87A" w14:textId="37243E92" w:rsidR="00A04AE0" w:rsidRPr="00FC378B" w:rsidRDefault="00C37BAB" w:rsidP="00F11C9C">
      <w:pPr>
        <w:spacing w:line="264" w:lineRule="auto"/>
        <w:ind w:right="1"/>
        <w:jc w:val="both"/>
        <w:rPr>
          <w:sz w:val="28"/>
          <w:szCs w:val="28"/>
        </w:rPr>
      </w:pPr>
      <w:r w:rsidRPr="00C37BAB">
        <w:rPr>
          <w:sz w:val="28"/>
          <w:szCs w:val="28"/>
        </w:rPr>
        <w:t>Депветеринарии</w:t>
      </w:r>
      <w:r w:rsidR="00A04AE0" w:rsidRPr="00FC378B">
        <w:rPr>
          <w:sz w:val="28"/>
          <w:szCs w:val="28"/>
        </w:rPr>
        <w:tab/>
      </w:r>
      <w:r w:rsidR="00A04AE0" w:rsidRPr="00FC378B">
        <w:rPr>
          <w:sz w:val="28"/>
          <w:szCs w:val="28"/>
        </w:rPr>
        <w:tab/>
      </w:r>
      <w:r w:rsidR="00A04AE0" w:rsidRPr="00FC378B">
        <w:rPr>
          <w:sz w:val="28"/>
          <w:szCs w:val="28"/>
        </w:rPr>
        <w:tab/>
      </w:r>
      <w:r w:rsidR="00A04AE0" w:rsidRPr="00FC378B">
        <w:rPr>
          <w:sz w:val="28"/>
          <w:szCs w:val="28"/>
        </w:rPr>
        <w:tab/>
      </w:r>
      <w:r w:rsidR="00A04AE0" w:rsidRPr="00FC378B">
        <w:rPr>
          <w:sz w:val="28"/>
          <w:szCs w:val="28"/>
        </w:rPr>
        <w:tab/>
      </w:r>
      <w:r w:rsidR="006A545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</w:t>
      </w:r>
      <w:r w:rsidR="006A5450">
        <w:rPr>
          <w:sz w:val="28"/>
          <w:szCs w:val="28"/>
        </w:rPr>
        <w:t xml:space="preserve">    </w:t>
      </w:r>
      <w:r w:rsidR="00F11C9C">
        <w:rPr>
          <w:sz w:val="28"/>
          <w:szCs w:val="28"/>
        </w:rPr>
        <w:t>А.А. Муковнин</w:t>
      </w:r>
    </w:p>
    <w:p w14:paraId="35EB4D21" w14:textId="77777777" w:rsidR="00013142" w:rsidRDefault="00013142" w:rsidP="003F02B3">
      <w:pPr>
        <w:spacing w:line="276" w:lineRule="auto"/>
        <w:rPr>
          <w:sz w:val="16"/>
          <w:szCs w:val="16"/>
        </w:rPr>
      </w:pPr>
    </w:p>
    <w:p w14:paraId="3F649C92" w14:textId="77777777" w:rsidR="004429EB" w:rsidRDefault="004429EB" w:rsidP="00BE3765">
      <w:pPr>
        <w:rPr>
          <w:sz w:val="16"/>
          <w:szCs w:val="16"/>
        </w:rPr>
      </w:pPr>
    </w:p>
    <w:p w14:paraId="11D774F8" w14:textId="77777777" w:rsidR="004429EB" w:rsidRDefault="004429EB" w:rsidP="00BE3765">
      <w:pPr>
        <w:rPr>
          <w:sz w:val="16"/>
          <w:szCs w:val="16"/>
        </w:rPr>
      </w:pPr>
    </w:p>
    <w:p w14:paraId="419C8DEB" w14:textId="77777777" w:rsidR="00684BEC" w:rsidRDefault="00684BEC" w:rsidP="00BE3765">
      <w:pPr>
        <w:rPr>
          <w:sz w:val="16"/>
          <w:szCs w:val="16"/>
        </w:rPr>
      </w:pPr>
    </w:p>
    <w:p w14:paraId="2DFD3754" w14:textId="77777777" w:rsidR="00684BEC" w:rsidRDefault="00684BEC" w:rsidP="00BE3765">
      <w:pPr>
        <w:rPr>
          <w:sz w:val="16"/>
          <w:szCs w:val="16"/>
        </w:rPr>
      </w:pPr>
    </w:p>
    <w:p w14:paraId="66406BE1" w14:textId="77777777" w:rsidR="00684BEC" w:rsidRDefault="00684BEC" w:rsidP="00BE3765">
      <w:pPr>
        <w:rPr>
          <w:sz w:val="16"/>
          <w:szCs w:val="16"/>
        </w:rPr>
      </w:pPr>
    </w:p>
    <w:p w14:paraId="507772D3" w14:textId="77777777" w:rsidR="00684BEC" w:rsidRDefault="00684BEC" w:rsidP="00BE3765">
      <w:pPr>
        <w:rPr>
          <w:sz w:val="16"/>
          <w:szCs w:val="16"/>
        </w:rPr>
      </w:pPr>
    </w:p>
    <w:p w14:paraId="4D48A5D6" w14:textId="77777777" w:rsidR="000F0A55" w:rsidRPr="00EE7D49" w:rsidRDefault="00BE3765" w:rsidP="00BE3765">
      <w:pPr>
        <w:rPr>
          <w:sz w:val="16"/>
          <w:szCs w:val="16"/>
        </w:rPr>
      </w:pPr>
      <w:r w:rsidRPr="00EE7D49">
        <w:rPr>
          <w:sz w:val="16"/>
          <w:szCs w:val="16"/>
        </w:rPr>
        <w:t xml:space="preserve">Исп.: </w:t>
      </w:r>
      <w:r w:rsidR="00332D4A" w:rsidRPr="00EE7D49">
        <w:rPr>
          <w:sz w:val="16"/>
          <w:szCs w:val="16"/>
        </w:rPr>
        <w:t xml:space="preserve">В.С. </w:t>
      </w:r>
      <w:r w:rsidRPr="00EE7D49">
        <w:rPr>
          <w:sz w:val="16"/>
          <w:szCs w:val="16"/>
        </w:rPr>
        <w:t>Галов</w:t>
      </w:r>
      <w:r w:rsidR="00A7672B" w:rsidRPr="00EE7D49">
        <w:rPr>
          <w:sz w:val="16"/>
          <w:szCs w:val="16"/>
        </w:rPr>
        <w:t xml:space="preserve"> </w:t>
      </w:r>
    </w:p>
    <w:p w14:paraId="4D48A5D7" w14:textId="77777777" w:rsidR="00C54B76" w:rsidRPr="00EE7D49" w:rsidRDefault="00BE3765" w:rsidP="00BE3765">
      <w:pPr>
        <w:rPr>
          <w:sz w:val="16"/>
          <w:szCs w:val="16"/>
        </w:rPr>
      </w:pPr>
      <w:r w:rsidRPr="00EE7D49">
        <w:rPr>
          <w:sz w:val="16"/>
          <w:szCs w:val="16"/>
        </w:rPr>
        <w:t>8 (495) 608-62-78</w:t>
      </w:r>
    </w:p>
    <w:sectPr w:rsidR="00C54B76" w:rsidRPr="00EE7D49" w:rsidSect="00F11C9C">
      <w:headerReference w:type="even" r:id="rId11"/>
      <w:headerReference w:type="default" r:id="rId12"/>
      <w:pgSz w:w="11909" w:h="16834"/>
      <w:pgMar w:top="1134" w:right="1134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9C7A9" w14:textId="77777777" w:rsidR="00E8289E" w:rsidRDefault="00E8289E">
      <w:r>
        <w:separator/>
      </w:r>
    </w:p>
  </w:endnote>
  <w:endnote w:type="continuationSeparator" w:id="0">
    <w:p w14:paraId="363058DF" w14:textId="77777777" w:rsidR="00E8289E" w:rsidRDefault="00E8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03658" w14:textId="77777777" w:rsidR="00E8289E" w:rsidRDefault="00E8289E">
      <w:r>
        <w:separator/>
      </w:r>
    </w:p>
  </w:footnote>
  <w:footnote w:type="continuationSeparator" w:id="0">
    <w:p w14:paraId="17BDA52A" w14:textId="77777777" w:rsidR="00E8289E" w:rsidRDefault="00E82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A5E2" w14:textId="77777777" w:rsidR="00567C92" w:rsidRDefault="00567C9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E730F">
      <w:rPr>
        <w:noProof/>
      </w:rPr>
      <w:t>2</w:t>
    </w:r>
    <w:r>
      <w:fldChar w:fldCharType="end"/>
    </w:r>
  </w:p>
  <w:p w14:paraId="4D48A5E3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1" w15:restartNumberingAfterBreak="0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5"/>
  </w:num>
  <w:num w:numId="12">
    <w:abstractNumId w:val="4"/>
  </w:num>
  <w:num w:numId="13">
    <w:abstractNumId w:val="1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42A04"/>
    <w:rsid w:val="000439AA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67AF"/>
    <w:rsid w:val="0008098F"/>
    <w:rsid w:val="00080B7A"/>
    <w:rsid w:val="00080BFB"/>
    <w:rsid w:val="000821A2"/>
    <w:rsid w:val="00083C99"/>
    <w:rsid w:val="00084C0A"/>
    <w:rsid w:val="00084ED2"/>
    <w:rsid w:val="0008727E"/>
    <w:rsid w:val="000918B8"/>
    <w:rsid w:val="00091C88"/>
    <w:rsid w:val="00091F48"/>
    <w:rsid w:val="0009243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35"/>
    <w:rsid w:val="000B05F2"/>
    <w:rsid w:val="000B26E0"/>
    <w:rsid w:val="000B2F0C"/>
    <w:rsid w:val="000B3AE0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A74"/>
    <w:rsid w:val="000E3DCC"/>
    <w:rsid w:val="000E4111"/>
    <w:rsid w:val="000E5739"/>
    <w:rsid w:val="000E5980"/>
    <w:rsid w:val="000E64EB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640B"/>
    <w:rsid w:val="00156F71"/>
    <w:rsid w:val="00157843"/>
    <w:rsid w:val="00161BAF"/>
    <w:rsid w:val="00162F28"/>
    <w:rsid w:val="001639E2"/>
    <w:rsid w:val="00164BA5"/>
    <w:rsid w:val="0016568F"/>
    <w:rsid w:val="001657C7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6A94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595"/>
    <w:rsid w:val="00193D7C"/>
    <w:rsid w:val="001955F1"/>
    <w:rsid w:val="001A1316"/>
    <w:rsid w:val="001A4EB8"/>
    <w:rsid w:val="001A798C"/>
    <w:rsid w:val="001B21F8"/>
    <w:rsid w:val="001B2703"/>
    <w:rsid w:val="001B2D78"/>
    <w:rsid w:val="001B3C79"/>
    <w:rsid w:val="001B4736"/>
    <w:rsid w:val="001C0E7C"/>
    <w:rsid w:val="001C120F"/>
    <w:rsid w:val="001C2409"/>
    <w:rsid w:val="001C2C42"/>
    <w:rsid w:val="001C2F41"/>
    <w:rsid w:val="001C3A89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36F4"/>
    <w:rsid w:val="001E469D"/>
    <w:rsid w:val="001E5AF1"/>
    <w:rsid w:val="001E5D9E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1041A"/>
    <w:rsid w:val="00210448"/>
    <w:rsid w:val="00211291"/>
    <w:rsid w:val="00211BC5"/>
    <w:rsid w:val="00211FA6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FAC"/>
    <w:rsid w:val="0025259B"/>
    <w:rsid w:val="00253D20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6F61"/>
    <w:rsid w:val="002907F6"/>
    <w:rsid w:val="00290CBF"/>
    <w:rsid w:val="0029187F"/>
    <w:rsid w:val="002922BB"/>
    <w:rsid w:val="0029259A"/>
    <w:rsid w:val="00292B4D"/>
    <w:rsid w:val="00296600"/>
    <w:rsid w:val="002A4B2B"/>
    <w:rsid w:val="002A5759"/>
    <w:rsid w:val="002A5AB6"/>
    <w:rsid w:val="002A6698"/>
    <w:rsid w:val="002A6911"/>
    <w:rsid w:val="002B095E"/>
    <w:rsid w:val="002B2AC8"/>
    <w:rsid w:val="002B6BDD"/>
    <w:rsid w:val="002C04D4"/>
    <w:rsid w:val="002C4B6A"/>
    <w:rsid w:val="002C5B47"/>
    <w:rsid w:val="002D0288"/>
    <w:rsid w:val="002D2375"/>
    <w:rsid w:val="002D3031"/>
    <w:rsid w:val="002D35B9"/>
    <w:rsid w:val="002D3FAB"/>
    <w:rsid w:val="002D5517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6585"/>
    <w:rsid w:val="0035045F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14C9"/>
    <w:rsid w:val="00372B99"/>
    <w:rsid w:val="00373CD9"/>
    <w:rsid w:val="003743DF"/>
    <w:rsid w:val="003753D0"/>
    <w:rsid w:val="003764E8"/>
    <w:rsid w:val="00380A83"/>
    <w:rsid w:val="00384423"/>
    <w:rsid w:val="0038568D"/>
    <w:rsid w:val="00386017"/>
    <w:rsid w:val="003900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602D"/>
    <w:rsid w:val="003C7623"/>
    <w:rsid w:val="003D015B"/>
    <w:rsid w:val="003D184A"/>
    <w:rsid w:val="003D2729"/>
    <w:rsid w:val="003D2DEC"/>
    <w:rsid w:val="003D47B8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D35"/>
    <w:rsid w:val="003F02B3"/>
    <w:rsid w:val="003F0A65"/>
    <w:rsid w:val="003F0D76"/>
    <w:rsid w:val="003F10D7"/>
    <w:rsid w:val="003F20F4"/>
    <w:rsid w:val="003F296C"/>
    <w:rsid w:val="003F3640"/>
    <w:rsid w:val="003F378D"/>
    <w:rsid w:val="003F3D16"/>
    <w:rsid w:val="003F41AC"/>
    <w:rsid w:val="003F46C6"/>
    <w:rsid w:val="003F62A8"/>
    <w:rsid w:val="003F6DA9"/>
    <w:rsid w:val="003F76C3"/>
    <w:rsid w:val="004002CD"/>
    <w:rsid w:val="00400B35"/>
    <w:rsid w:val="00402A66"/>
    <w:rsid w:val="00406DA9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3731"/>
    <w:rsid w:val="00474B67"/>
    <w:rsid w:val="00474FA7"/>
    <w:rsid w:val="00475105"/>
    <w:rsid w:val="00475D3E"/>
    <w:rsid w:val="00476778"/>
    <w:rsid w:val="00476BC7"/>
    <w:rsid w:val="00476CA8"/>
    <w:rsid w:val="00477AF3"/>
    <w:rsid w:val="00477DB9"/>
    <w:rsid w:val="00484851"/>
    <w:rsid w:val="004854FE"/>
    <w:rsid w:val="0048714C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7DD3"/>
    <w:rsid w:val="004B3447"/>
    <w:rsid w:val="004B4909"/>
    <w:rsid w:val="004B659E"/>
    <w:rsid w:val="004B734D"/>
    <w:rsid w:val="004C312F"/>
    <w:rsid w:val="004C3529"/>
    <w:rsid w:val="004C515E"/>
    <w:rsid w:val="004C597E"/>
    <w:rsid w:val="004C64BA"/>
    <w:rsid w:val="004D06D2"/>
    <w:rsid w:val="004D0B4B"/>
    <w:rsid w:val="004D0D38"/>
    <w:rsid w:val="004D0F84"/>
    <w:rsid w:val="004D10F2"/>
    <w:rsid w:val="004D134C"/>
    <w:rsid w:val="004D155E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BC2"/>
    <w:rsid w:val="004F5D47"/>
    <w:rsid w:val="004F7817"/>
    <w:rsid w:val="004F7CCE"/>
    <w:rsid w:val="0050054E"/>
    <w:rsid w:val="00505332"/>
    <w:rsid w:val="0050760E"/>
    <w:rsid w:val="00507908"/>
    <w:rsid w:val="00514087"/>
    <w:rsid w:val="00514690"/>
    <w:rsid w:val="00514D42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999"/>
    <w:rsid w:val="00544FCF"/>
    <w:rsid w:val="00547066"/>
    <w:rsid w:val="005471EF"/>
    <w:rsid w:val="00554335"/>
    <w:rsid w:val="00554CD2"/>
    <w:rsid w:val="00555A4E"/>
    <w:rsid w:val="00556AB8"/>
    <w:rsid w:val="00556CEC"/>
    <w:rsid w:val="00557A63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27F2"/>
    <w:rsid w:val="005E3CA2"/>
    <w:rsid w:val="005E420F"/>
    <w:rsid w:val="005E49BD"/>
    <w:rsid w:val="005E730F"/>
    <w:rsid w:val="005E7A25"/>
    <w:rsid w:val="005F014E"/>
    <w:rsid w:val="005F0FBB"/>
    <w:rsid w:val="005F1404"/>
    <w:rsid w:val="005F1567"/>
    <w:rsid w:val="005F3B03"/>
    <w:rsid w:val="005F4B88"/>
    <w:rsid w:val="005F587C"/>
    <w:rsid w:val="00600C7B"/>
    <w:rsid w:val="00600FD2"/>
    <w:rsid w:val="00602243"/>
    <w:rsid w:val="00606CAD"/>
    <w:rsid w:val="00610680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6892"/>
    <w:rsid w:val="006E6EE4"/>
    <w:rsid w:val="006E7146"/>
    <w:rsid w:val="006E772C"/>
    <w:rsid w:val="006F0453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86D"/>
    <w:rsid w:val="0071296E"/>
    <w:rsid w:val="007208FB"/>
    <w:rsid w:val="00720E03"/>
    <w:rsid w:val="0072244D"/>
    <w:rsid w:val="00723440"/>
    <w:rsid w:val="0072378F"/>
    <w:rsid w:val="00723C01"/>
    <w:rsid w:val="00724723"/>
    <w:rsid w:val="00724C7D"/>
    <w:rsid w:val="0072534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15E1"/>
    <w:rsid w:val="007815F8"/>
    <w:rsid w:val="00782CC8"/>
    <w:rsid w:val="007839B9"/>
    <w:rsid w:val="00785AE5"/>
    <w:rsid w:val="007860A3"/>
    <w:rsid w:val="00787040"/>
    <w:rsid w:val="00787AE1"/>
    <w:rsid w:val="007921C0"/>
    <w:rsid w:val="00792F99"/>
    <w:rsid w:val="0079446F"/>
    <w:rsid w:val="00795B6C"/>
    <w:rsid w:val="00796110"/>
    <w:rsid w:val="0079663F"/>
    <w:rsid w:val="00796ACF"/>
    <w:rsid w:val="00796DE4"/>
    <w:rsid w:val="007A1772"/>
    <w:rsid w:val="007A18E9"/>
    <w:rsid w:val="007A2241"/>
    <w:rsid w:val="007A241D"/>
    <w:rsid w:val="007A26D8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3D17"/>
    <w:rsid w:val="007F7017"/>
    <w:rsid w:val="007F7DDB"/>
    <w:rsid w:val="00800210"/>
    <w:rsid w:val="008007EA"/>
    <w:rsid w:val="00801FA2"/>
    <w:rsid w:val="008026F8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68C0"/>
    <w:rsid w:val="008168CF"/>
    <w:rsid w:val="00820F6D"/>
    <w:rsid w:val="008220FF"/>
    <w:rsid w:val="00824ECF"/>
    <w:rsid w:val="008254A8"/>
    <w:rsid w:val="00825A73"/>
    <w:rsid w:val="0082696F"/>
    <w:rsid w:val="008276B1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52BC1"/>
    <w:rsid w:val="008545FE"/>
    <w:rsid w:val="008549C8"/>
    <w:rsid w:val="00854FE6"/>
    <w:rsid w:val="00863201"/>
    <w:rsid w:val="00863F41"/>
    <w:rsid w:val="008659D1"/>
    <w:rsid w:val="00866CB1"/>
    <w:rsid w:val="008672CE"/>
    <w:rsid w:val="00872587"/>
    <w:rsid w:val="0087457D"/>
    <w:rsid w:val="00874738"/>
    <w:rsid w:val="00876ACB"/>
    <w:rsid w:val="00876CE7"/>
    <w:rsid w:val="0087796F"/>
    <w:rsid w:val="00881241"/>
    <w:rsid w:val="00881509"/>
    <w:rsid w:val="00881A07"/>
    <w:rsid w:val="00882807"/>
    <w:rsid w:val="00882D64"/>
    <w:rsid w:val="00884595"/>
    <w:rsid w:val="00885B59"/>
    <w:rsid w:val="00886947"/>
    <w:rsid w:val="008869F8"/>
    <w:rsid w:val="00886AF4"/>
    <w:rsid w:val="00887EE6"/>
    <w:rsid w:val="008908B6"/>
    <w:rsid w:val="00890CDA"/>
    <w:rsid w:val="008938D2"/>
    <w:rsid w:val="00894AD3"/>
    <w:rsid w:val="0089605B"/>
    <w:rsid w:val="00896729"/>
    <w:rsid w:val="008970EF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641E"/>
    <w:rsid w:val="008D6DE7"/>
    <w:rsid w:val="008E0DE4"/>
    <w:rsid w:val="008E1119"/>
    <w:rsid w:val="008E11A2"/>
    <w:rsid w:val="008E3B4B"/>
    <w:rsid w:val="008E7F9C"/>
    <w:rsid w:val="008F0223"/>
    <w:rsid w:val="008F1576"/>
    <w:rsid w:val="008F3160"/>
    <w:rsid w:val="008F37DF"/>
    <w:rsid w:val="008F3EFA"/>
    <w:rsid w:val="008F520A"/>
    <w:rsid w:val="008F5B85"/>
    <w:rsid w:val="008F6BAF"/>
    <w:rsid w:val="009006CB"/>
    <w:rsid w:val="0090241C"/>
    <w:rsid w:val="00902F3E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4063"/>
    <w:rsid w:val="009441DA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7A0D"/>
    <w:rsid w:val="0096159F"/>
    <w:rsid w:val="00962472"/>
    <w:rsid w:val="00970969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F84"/>
    <w:rsid w:val="0099491D"/>
    <w:rsid w:val="00996AA2"/>
    <w:rsid w:val="00996DF9"/>
    <w:rsid w:val="009975B5"/>
    <w:rsid w:val="009A0A92"/>
    <w:rsid w:val="009A0CE8"/>
    <w:rsid w:val="009A1266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18BA"/>
    <w:rsid w:val="00A424C7"/>
    <w:rsid w:val="00A42D0D"/>
    <w:rsid w:val="00A42E57"/>
    <w:rsid w:val="00A50EE6"/>
    <w:rsid w:val="00A51752"/>
    <w:rsid w:val="00A51D89"/>
    <w:rsid w:val="00A53DE7"/>
    <w:rsid w:val="00A54A52"/>
    <w:rsid w:val="00A56B51"/>
    <w:rsid w:val="00A6153D"/>
    <w:rsid w:val="00A622C5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B26"/>
    <w:rsid w:val="00AA0238"/>
    <w:rsid w:val="00AA1711"/>
    <w:rsid w:val="00AA1755"/>
    <w:rsid w:val="00AA2496"/>
    <w:rsid w:val="00AA5548"/>
    <w:rsid w:val="00AA58E2"/>
    <w:rsid w:val="00AB03F5"/>
    <w:rsid w:val="00AB08FD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63BD"/>
    <w:rsid w:val="00B36775"/>
    <w:rsid w:val="00B37E25"/>
    <w:rsid w:val="00B405C5"/>
    <w:rsid w:val="00B417EF"/>
    <w:rsid w:val="00B43ECD"/>
    <w:rsid w:val="00B45F0D"/>
    <w:rsid w:val="00B45FBF"/>
    <w:rsid w:val="00B47253"/>
    <w:rsid w:val="00B47324"/>
    <w:rsid w:val="00B51454"/>
    <w:rsid w:val="00B53344"/>
    <w:rsid w:val="00B5360F"/>
    <w:rsid w:val="00B609BA"/>
    <w:rsid w:val="00B612A5"/>
    <w:rsid w:val="00B6132B"/>
    <w:rsid w:val="00B6189E"/>
    <w:rsid w:val="00B65A45"/>
    <w:rsid w:val="00B65D50"/>
    <w:rsid w:val="00B67C97"/>
    <w:rsid w:val="00B70527"/>
    <w:rsid w:val="00B7115C"/>
    <w:rsid w:val="00B7426A"/>
    <w:rsid w:val="00B74994"/>
    <w:rsid w:val="00B7704C"/>
    <w:rsid w:val="00B773F9"/>
    <w:rsid w:val="00B8253A"/>
    <w:rsid w:val="00B82DB3"/>
    <w:rsid w:val="00B84031"/>
    <w:rsid w:val="00B85B80"/>
    <w:rsid w:val="00B8658F"/>
    <w:rsid w:val="00B87AA9"/>
    <w:rsid w:val="00B90F22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684"/>
    <w:rsid w:val="00C22678"/>
    <w:rsid w:val="00C2284C"/>
    <w:rsid w:val="00C22B53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73CE"/>
    <w:rsid w:val="00C50785"/>
    <w:rsid w:val="00C50B80"/>
    <w:rsid w:val="00C50DFA"/>
    <w:rsid w:val="00C54B76"/>
    <w:rsid w:val="00C56FDE"/>
    <w:rsid w:val="00C61B77"/>
    <w:rsid w:val="00C647D2"/>
    <w:rsid w:val="00C65034"/>
    <w:rsid w:val="00C670FF"/>
    <w:rsid w:val="00C67A8A"/>
    <w:rsid w:val="00C70766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F4F"/>
    <w:rsid w:val="00CB5173"/>
    <w:rsid w:val="00CB5B65"/>
    <w:rsid w:val="00CB5CC1"/>
    <w:rsid w:val="00CB7037"/>
    <w:rsid w:val="00CC120C"/>
    <w:rsid w:val="00CC2FC2"/>
    <w:rsid w:val="00CC4274"/>
    <w:rsid w:val="00CD3063"/>
    <w:rsid w:val="00CD37C8"/>
    <w:rsid w:val="00CD3A72"/>
    <w:rsid w:val="00CD4B7C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66E8"/>
    <w:rsid w:val="00CF6A5F"/>
    <w:rsid w:val="00D00377"/>
    <w:rsid w:val="00D00E71"/>
    <w:rsid w:val="00D0168D"/>
    <w:rsid w:val="00D02842"/>
    <w:rsid w:val="00D05A1D"/>
    <w:rsid w:val="00D0601A"/>
    <w:rsid w:val="00D06230"/>
    <w:rsid w:val="00D10178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F3F"/>
    <w:rsid w:val="00D313D7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7D9C"/>
    <w:rsid w:val="00DA5A84"/>
    <w:rsid w:val="00DA6045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F35"/>
    <w:rsid w:val="00E32345"/>
    <w:rsid w:val="00E3381C"/>
    <w:rsid w:val="00E33AC7"/>
    <w:rsid w:val="00E35835"/>
    <w:rsid w:val="00E37094"/>
    <w:rsid w:val="00E42215"/>
    <w:rsid w:val="00E424F9"/>
    <w:rsid w:val="00E43329"/>
    <w:rsid w:val="00E434A8"/>
    <w:rsid w:val="00E436C6"/>
    <w:rsid w:val="00E43B89"/>
    <w:rsid w:val="00E43BA4"/>
    <w:rsid w:val="00E43F4D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EFB"/>
    <w:rsid w:val="00E717F6"/>
    <w:rsid w:val="00E71E89"/>
    <w:rsid w:val="00E72064"/>
    <w:rsid w:val="00E74170"/>
    <w:rsid w:val="00E815A3"/>
    <w:rsid w:val="00E81D54"/>
    <w:rsid w:val="00E82430"/>
    <w:rsid w:val="00E8289E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7A08"/>
    <w:rsid w:val="00ED4175"/>
    <w:rsid w:val="00ED469B"/>
    <w:rsid w:val="00ED78D8"/>
    <w:rsid w:val="00EE0F53"/>
    <w:rsid w:val="00EE1664"/>
    <w:rsid w:val="00EE1B74"/>
    <w:rsid w:val="00EE220F"/>
    <w:rsid w:val="00EE2458"/>
    <w:rsid w:val="00EE57F5"/>
    <w:rsid w:val="00EE5C0E"/>
    <w:rsid w:val="00EE68F9"/>
    <w:rsid w:val="00EE6960"/>
    <w:rsid w:val="00EE7D49"/>
    <w:rsid w:val="00EF0169"/>
    <w:rsid w:val="00EF056A"/>
    <w:rsid w:val="00EF0A1C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503F"/>
    <w:rsid w:val="00F65391"/>
    <w:rsid w:val="00F7171E"/>
    <w:rsid w:val="00F731EF"/>
    <w:rsid w:val="00F735D2"/>
    <w:rsid w:val="00F753E3"/>
    <w:rsid w:val="00F75595"/>
    <w:rsid w:val="00F81452"/>
    <w:rsid w:val="00F82819"/>
    <w:rsid w:val="00F82841"/>
    <w:rsid w:val="00F83B32"/>
    <w:rsid w:val="00F86949"/>
    <w:rsid w:val="00F87DA1"/>
    <w:rsid w:val="00F90FBA"/>
    <w:rsid w:val="00F914FF"/>
    <w:rsid w:val="00F92210"/>
    <w:rsid w:val="00F93651"/>
    <w:rsid w:val="00F95E69"/>
    <w:rsid w:val="00F96237"/>
    <w:rsid w:val="00F9664E"/>
    <w:rsid w:val="00F96AC0"/>
    <w:rsid w:val="00F97214"/>
    <w:rsid w:val="00F973BB"/>
    <w:rsid w:val="00F97F5B"/>
    <w:rsid w:val="00FA0808"/>
    <w:rsid w:val="00FA1D4E"/>
    <w:rsid w:val="00FA2281"/>
    <w:rsid w:val="00FA2B76"/>
    <w:rsid w:val="00FA3025"/>
    <w:rsid w:val="00FA34F4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8A56B"/>
  <w15:docId w15:val="{1C072CCA-02D0-4157-81BA-D3BABB9E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d">
    <w:name w:val="Table Grid"/>
    <w:basedOn w:val="a1"/>
    <w:rsid w:val="00F6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e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">
    <w:name w:val="Balloon Text"/>
    <w:basedOn w:val="a"/>
    <w:link w:val="af0"/>
    <w:rsid w:val="00A142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E84E-74AD-4522-B48A-AD7DB490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Аня</cp:lastModifiedBy>
  <cp:revision>2</cp:revision>
  <cp:lastPrinted>2019-10-28T07:16:00Z</cp:lastPrinted>
  <dcterms:created xsi:type="dcterms:W3CDTF">2021-08-25T09:17:00Z</dcterms:created>
  <dcterms:modified xsi:type="dcterms:W3CDTF">2021-08-25T09:17:00Z</dcterms:modified>
</cp:coreProperties>
</file>